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41A" w:rsidRDefault="00AB241A" w:rsidP="00E16C7E">
      <w:pPr>
        <w:jc w:val="center"/>
        <w:rPr>
          <w:b/>
        </w:rPr>
      </w:pPr>
      <w:proofErr w:type="spellStart"/>
      <w:r w:rsidRPr="00AB241A">
        <w:rPr>
          <w:b/>
        </w:rPr>
        <w:t>Svetlin</w:t>
      </w:r>
      <w:proofErr w:type="spellEnd"/>
      <w:r w:rsidRPr="00AB241A">
        <w:rPr>
          <w:b/>
        </w:rPr>
        <w:t xml:space="preserve"> </w:t>
      </w:r>
      <w:proofErr w:type="spellStart"/>
      <w:r w:rsidRPr="00AB241A">
        <w:rPr>
          <w:b/>
        </w:rPr>
        <w:t>Nakov</w:t>
      </w:r>
      <w:proofErr w:type="spellEnd"/>
    </w:p>
    <w:p w:rsidR="00664009" w:rsidRDefault="009537EE" w:rsidP="00E16C7E">
      <w:r>
        <w:t>Founder and</w:t>
      </w:r>
      <w:r w:rsidR="00E16C7E">
        <w:t xml:space="preserve"> final boss of the Software </w:t>
      </w:r>
      <w:r>
        <w:t xml:space="preserve">Illuminati </w:t>
      </w:r>
      <w:proofErr w:type="spellStart"/>
      <w:proofErr w:type="gramStart"/>
      <w:r>
        <w:t>Nakov</w:t>
      </w:r>
      <w:proofErr w:type="spellEnd"/>
      <w:r w:rsidR="00E16C7E">
        <w:t xml:space="preserve"> ‘s</w:t>
      </w:r>
      <w:proofErr w:type="gramEnd"/>
      <w:r w:rsidR="00E16C7E">
        <w:t xml:space="preserve"> dreams go beyond  every man’s imagination. His goal is to make Bulgaria the </w:t>
      </w:r>
      <w:r>
        <w:t>most IT</w:t>
      </w:r>
      <w:r w:rsidR="00E16C7E">
        <w:t xml:space="preserve"> </w:t>
      </w:r>
      <w:r>
        <w:t>advanced country</w:t>
      </w:r>
      <w:r w:rsidR="00E16C7E">
        <w:t xml:space="preserve"> in the </w:t>
      </w:r>
      <w:r>
        <w:t>world and</w:t>
      </w:r>
      <w:r w:rsidR="00E16C7E">
        <w:t xml:space="preserve"> use that to take over the world bringing The New World Order.</w:t>
      </w:r>
      <w:r w:rsidR="00664009">
        <w:rPr>
          <w:lang w:val="bg-BG"/>
        </w:rPr>
        <w:t xml:space="preserve"> </w:t>
      </w:r>
      <w:r w:rsidR="00664009">
        <w:t xml:space="preserve"> </w:t>
      </w:r>
      <w:proofErr w:type="spellStart"/>
      <w:r w:rsidR="00664009">
        <w:t>Svetlin</w:t>
      </w:r>
      <w:proofErr w:type="spellEnd"/>
      <w:r w:rsidR="00664009">
        <w:t xml:space="preserve"> is powerful, arrogant and crushes his </w:t>
      </w:r>
      <w:proofErr w:type="gramStart"/>
      <w:r w:rsidR="00664009">
        <w:t>enemies</w:t>
      </w:r>
      <w:proofErr w:type="gramEnd"/>
      <w:r w:rsidR="00664009">
        <w:t xml:space="preserve"> source code to bits. I there is </w:t>
      </w:r>
      <w:r>
        <w:t>something this</w:t>
      </w:r>
      <w:r w:rsidR="00664009">
        <w:t xml:space="preserve"> titan can’t do </w:t>
      </w:r>
      <w:proofErr w:type="spellStart"/>
      <w:proofErr w:type="gramStart"/>
      <w:r w:rsidR="00664009">
        <w:t>thats</w:t>
      </w:r>
      <w:proofErr w:type="spellEnd"/>
      <w:proofErr w:type="gramEnd"/>
      <w:r w:rsidR="00664009">
        <w:t xml:space="preserve"> </w:t>
      </w:r>
      <w:r>
        <w:t>finding the</w:t>
      </w:r>
      <w:r w:rsidR="00664009">
        <w:t xml:space="preserve"> ANY key.</w:t>
      </w:r>
    </w:p>
    <w:p w:rsidR="00664009" w:rsidRDefault="00664009" w:rsidP="00E16C7E"/>
    <w:p w:rsidR="00664009" w:rsidRDefault="00664009" w:rsidP="00664009">
      <w:pPr>
        <w:jc w:val="center"/>
        <w:rPr>
          <w:b/>
        </w:rPr>
      </w:pPr>
      <w:r>
        <w:rPr>
          <w:b/>
        </w:rPr>
        <w:t xml:space="preserve">Angel </w:t>
      </w:r>
      <w:proofErr w:type="spellStart"/>
      <w:r>
        <w:rPr>
          <w:b/>
        </w:rPr>
        <w:t>Georgiev</w:t>
      </w:r>
      <w:proofErr w:type="spellEnd"/>
    </w:p>
    <w:p w:rsidR="00664009" w:rsidRPr="00C1110F" w:rsidRDefault="00B27652" w:rsidP="00664009">
      <w:r>
        <w:t xml:space="preserve">The smartest man in the organization and </w:t>
      </w:r>
      <w:proofErr w:type="spellStart"/>
      <w:r>
        <w:t>Nakov’s</w:t>
      </w:r>
      <w:proofErr w:type="spellEnd"/>
      <w:r>
        <w:t xml:space="preserve"> right hand Angel’s IQ is so high that few times in his life he managed to win </w:t>
      </w:r>
      <w:proofErr w:type="spellStart"/>
      <w:r>
        <w:t>a</w:t>
      </w:r>
      <w:proofErr w:type="spellEnd"/>
      <w:r>
        <w:t xml:space="preserve"> argument against </w:t>
      </w:r>
      <w:proofErr w:type="spellStart"/>
      <w:proofErr w:type="gramStart"/>
      <w:r>
        <w:t>compilator</w:t>
      </w:r>
      <w:proofErr w:type="spellEnd"/>
      <w:r>
        <w:t xml:space="preserve"> </w:t>
      </w:r>
      <w:r>
        <w:rPr>
          <w:lang w:val="bg-BG"/>
        </w:rPr>
        <w:t>.</w:t>
      </w:r>
      <w:proofErr w:type="gramEnd"/>
      <w:r w:rsidR="005877CC">
        <w:t xml:space="preserve"> To be honest I’ve never seen him to anything productive for the organization besides this one time he succeeded </w:t>
      </w:r>
      <w:r w:rsidR="005877CC">
        <w:rPr>
          <w:lang w:val="bg-BG"/>
        </w:rPr>
        <w:t xml:space="preserve"> </w:t>
      </w:r>
      <w:r w:rsidR="009537EE">
        <w:rPr>
          <w:lang w:val="bg-BG"/>
        </w:rPr>
        <w:t xml:space="preserve"> </w:t>
      </w:r>
      <w:r w:rsidR="009537EE">
        <w:t xml:space="preserve">hiding all </w:t>
      </w:r>
      <w:proofErr w:type="spellStart"/>
      <w:r w:rsidR="009537EE">
        <w:t>Nakov’s</w:t>
      </w:r>
      <w:proofErr w:type="spellEnd"/>
      <w:r w:rsidR="009537EE">
        <w:t xml:space="preserve"> weed in the basement from the policeman who visited the building.</w:t>
      </w:r>
      <w:r w:rsidR="005877CC">
        <w:t xml:space="preserve"> </w:t>
      </w:r>
    </w:p>
    <w:p w:rsidR="007721C4" w:rsidRDefault="007721C4" w:rsidP="00664009"/>
    <w:p w:rsidR="007721C4" w:rsidRDefault="007721C4" w:rsidP="007721C4">
      <w:pPr>
        <w:jc w:val="center"/>
        <w:rPr>
          <w:b/>
        </w:rPr>
      </w:pPr>
      <w:proofErr w:type="spellStart"/>
      <w:r>
        <w:rPr>
          <w:b/>
        </w:rPr>
        <w:t>Bogomil</w:t>
      </w:r>
      <w:proofErr w:type="spellEnd"/>
      <w:r>
        <w:rPr>
          <w:b/>
        </w:rPr>
        <w:t xml:space="preserve"> </w:t>
      </w:r>
      <w:proofErr w:type="spellStart"/>
      <w:r>
        <w:rPr>
          <w:b/>
        </w:rPr>
        <w:t>Dimitrov</w:t>
      </w:r>
      <w:proofErr w:type="spellEnd"/>
    </w:p>
    <w:p w:rsidR="007721C4" w:rsidRDefault="003673D4" w:rsidP="007721C4">
      <w:proofErr w:type="spellStart"/>
      <w:r>
        <w:t>Bogomil</w:t>
      </w:r>
      <w:proofErr w:type="spellEnd"/>
      <w:r w:rsidR="00DB06DD">
        <w:t xml:space="preserve"> is </w:t>
      </w:r>
      <w:proofErr w:type="spellStart"/>
      <w:r w:rsidR="00DB06DD">
        <w:t>SoftIlluminati</w:t>
      </w:r>
      <w:r w:rsidR="007721C4" w:rsidRPr="003673D4">
        <w:t>’s</w:t>
      </w:r>
      <w:proofErr w:type="spellEnd"/>
      <w:r w:rsidR="007721C4" w:rsidRPr="003673D4">
        <w:t xml:space="preserve"> boy for </w:t>
      </w:r>
      <w:r w:rsidR="009537EE" w:rsidRPr="003673D4">
        <w:t>everything.</w:t>
      </w:r>
      <w:r>
        <w:t xml:space="preserve">  He brings coffee to the whole office in the morning </w:t>
      </w:r>
      <w:proofErr w:type="gramStart"/>
      <w:r>
        <w:t>and  massages</w:t>
      </w:r>
      <w:proofErr w:type="gramEnd"/>
      <w:r>
        <w:t xml:space="preserve">  </w:t>
      </w:r>
      <w:proofErr w:type="spellStart"/>
      <w:r>
        <w:t>Nakov’s</w:t>
      </w:r>
      <w:proofErr w:type="spellEnd"/>
      <w:r>
        <w:t xml:space="preserve">  feet when asked to.  Mr. </w:t>
      </w:r>
      <w:proofErr w:type="spellStart"/>
      <w:r>
        <w:t>Dimitrov</w:t>
      </w:r>
      <w:proofErr w:type="spellEnd"/>
      <w:r>
        <w:t xml:space="preserve"> is probably the only one who realizes how stupid the idea behind the organization is but he accepted </w:t>
      </w:r>
      <w:proofErr w:type="spellStart"/>
      <w:r>
        <w:t>Nakov’s</w:t>
      </w:r>
      <w:proofErr w:type="spellEnd"/>
      <w:r>
        <w:t xml:space="preserve"> offer to </w:t>
      </w:r>
      <w:proofErr w:type="gramStart"/>
      <w:r>
        <w:t>join  the</w:t>
      </w:r>
      <w:proofErr w:type="gramEnd"/>
      <w:r>
        <w:t xml:space="preserve"> council  because he needed the money . Later on he found out that the council meetings can be great resource for </w:t>
      </w:r>
      <w:r w:rsidR="009537EE">
        <w:t>his upcoming</w:t>
      </w:r>
      <w:r>
        <w:t xml:space="preserve"> book “Software Engineers:  The Stupidity”</w:t>
      </w:r>
      <w:r w:rsidR="00533102">
        <w:t>.</w:t>
      </w:r>
    </w:p>
    <w:p w:rsidR="003673D4" w:rsidRDefault="003673D4" w:rsidP="007721C4"/>
    <w:p w:rsidR="003673D4" w:rsidRDefault="004543C5" w:rsidP="003673D4">
      <w:pPr>
        <w:jc w:val="center"/>
        <w:rPr>
          <w:b/>
        </w:rPr>
      </w:pPr>
      <w:proofErr w:type="spellStart"/>
      <w:r>
        <w:rPr>
          <w:b/>
        </w:rPr>
        <w:t>Borislav</w:t>
      </w:r>
      <w:proofErr w:type="spellEnd"/>
      <w:r>
        <w:rPr>
          <w:b/>
        </w:rPr>
        <w:t xml:space="preserve"> </w:t>
      </w:r>
      <w:proofErr w:type="spellStart"/>
      <w:r>
        <w:rPr>
          <w:b/>
        </w:rPr>
        <w:t>Hristov</w:t>
      </w:r>
      <w:proofErr w:type="spellEnd"/>
    </w:p>
    <w:p w:rsidR="004543C5" w:rsidRDefault="00DB06DD" w:rsidP="004543C5">
      <w:proofErr w:type="spellStart"/>
      <w:r>
        <w:t>Borislav</w:t>
      </w:r>
      <w:proofErr w:type="spellEnd"/>
      <w:r>
        <w:t xml:space="preserve"> is </w:t>
      </w:r>
      <w:proofErr w:type="spellStart"/>
      <w:r w:rsidR="00D05B0A">
        <w:t>SoftIlluminati’s</w:t>
      </w:r>
      <w:proofErr w:type="spellEnd"/>
      <w:r w:rsidR="00D05B0A">
        <w:t xml:space="preserve"> network</w:t>
      </w:r>
      <w:r w:rsidR="00DC57AC">
        <w:t xml:space="preserve"> engineer </w:t>
      </w:r>
      <w:proofErr w:type="spellStart"/>
      <w:r w:rsidR="00DC57AC">
        <w:t>a.k.a</w:t>
      </w:r>
      <w:proofErr w:type="spellEnd"/>
      <w:r w:rsidR="00DC57AC">
        <w:t xml:space="preserve"> the man responsible for </w:t>
      </w:r>
      <w:r w:rsidR="00D05B0A">
        <w:t>everything that</w:t>
      </w:r>
      <w:r w:rsidR="00DC57AC">
        <w:t xml:space="preserve"> </w:t>
      </w:r>
      <w:r w:rsidR="00D05B0A">
        <w:t>happens outside</w:t>
      </w:r>
      <w:r w:rsidR="00DC57AC">
        <w:t xml:space="preserve"> the building. He </w:t>
      </w:r>
      <w:r w:rsidR="00D05B0A">
        <w:t>knows the</w:t>
      </w:r>
      <w:r w:rsidR="00DC57AC">
        <w:t xml:space="preserve"> browser </w:t>
      </w:r>
      <w:r w:rsidR="00D05B0A">
        <w:t>history of</w:t>
      </w:r>
      <w:r w:rsidR="00DC57AC">
        <w:t xml:space="preserve"> every single member in the organization that’s why everyone </w:t>
      </w:r>
      <w:r w:rsidR="009537EE">
        <w:t>panics</w:t>
      </w:r>
      <w:r w:rsidR="00D05B0A">
        <w:t xml:space="preserve"> when</w:t>
      </w:r>
      <w:r w:rsidR="00DC57AC">
        <w:t xml:space="preserve"> </w:t>
      </w:r>
      <w:r w:rsidR="009537EE">
        <w:t>he is</w:t>
      </w:r>
      <w:r w:rsidR="00DC57AC">
        <w:t xml:space="preserve"> out of his office (by office I mean 2 by 2 meters dark hole).</w:t>
      </w:r>
      <w:r w:rsidR="00DC57AC">
        <w:rPr>
          <w:lang w:val="bg-BG"/>
        </w:rPr>
        <w:t xml:space="preserve"> </w:t>
      </w:r>
      <w:r w:rsidR="00DC57AC">
        <w:t xml:space="preserve"> Someone once told me that he got a message from alien civilization and wrote in down on a piece of </w:t>
      </w:r>
      <w:r w:rsidR="00D05B0A">
        <w:t>paper but</w:t>
      </w:r>
      <w:r w:rsidR="00DC57AC">
        <w:t xml:space="preserve"> then he got distracted by the new Justin Bieber video and lost the note.</w:t>
      </w:r>
    </w:p>
    <w:p w:rsidR="00DC57AC" w:rsidRDefault="00DC57AC" w:rsidP="004543C5"/>
    <w:p w:rsidR="00DC57AC" w:rsidRPr="00065451" w:rsidRDefault="00DC57AC" w:rsidP="00DC57AC">
      <w:pPr>
        <w:jc w:val="center"/>
        <w:rPr>
          <w:b/>
          <w:lang w:val="bg-BG"/>
        </w:rPr>
      </w:pPr>
      <w:proofErr w:type="spellStart"/>
      <w:r>
        <w:rPr>
          <w:b/>
        </w:rPr>
        <w:t>Deqn</w:t>
      </w:r>
      <w:proofErr w:type="spellEnd"/>
      <w:r>
        <w:rPr>
          <w:b/>
        </w:rPr>
        <w:t xml:space="preserve"> </w:t>
      </w:r>
      <w:proofErr w:type="spellStart"/>
      <w:r>
        <w:rPr>
          <w:b/>
        </w:rPr>
        <w:t>Dachev</w:t>
      </w:r>
      <w:proofErr w:type="spellEnd"/>
    </w:p>
    <w:p w:rsidR="00DC57AC" w:rsidRDefault="00DC57AC" w:rsidP="00DC57AC">
      <w:r>
        <w:t xml:space="preserve">Dido is </w:t>
      </w:r>
      <w:r w:rsidR="006D3DAE">
        <w:t xml:space="preserve">one of the </w:t>
      </w:r>
      <w:r w:rsidR="009537EE">
        <w:t>craziest</w:t>
      </w:r>
      <w:r w:rsidR="006D3DAE">
        <w:t xml:space="preserve"> people you’ll ever get the chance to meet. </w:t>
      </w:r>
      <w:proofErr w:type="spellStart"/>
      <w:r w:rsidR="00D05B0A">
        <w:t>Nakov</w:t>
      </w:r>
      <w:proofErr w:type="spellEnd"/>
      <w:r w:rsidR="00D05B0A">
        <w:rPr>
          <w:lang w:val="bg-BG"/>
        </w:rPr>
        <w:t xml:space="preserve"> </w:t>
      </w:r>
      <w:r w:rsidR="00D05B0A">
        <w:t>hired</w:t>
      </w:r>
      <w:r w:rsidR="006D3DAE">
        <w:t xml:space="preserve"> </w:t>
      </w:r>
      <w:r w:rsidR="009537EE">
        <w:t>him to</w:t>
      </w:r>
      <w:r w:rsidR="006D3DAE">
        <w:t xml:space="preserve"> be </w:t>
      </w:r>
      <w:proofErr w:type="spellStart"/>
      <w:r w:rsidR="006D3DAE">
        <w:t>SoftIlluminati’s</w:t>
      </w:r>
      <w:proofErr w:type="spellEnd"/>
      <w:r w:rsidR="006D3DAE">
        <w:t xml:space="preserve"> activity manager (The only line of code Dido can write </w:t>
      </w:r>
      <w:proofErr w:type="gramStart"/>
      <w:r w:rsidR="006D3DAE">
        <w:t>is :</w:t>
      </w:r>
      <w:proofErr w:type="gramEnd"/>
      <w:r w:rsidR="006D3DAE">
        <w:t xml:space="preserve"> </w:t>
      </w:r>
      <w:proofErr w:type="spellStart"/>
      <w:r w:rsidR="006D3DAE">
        <w:t>Console.WriteLine</w:t>
      </w:r>
      <w:proofErr w:type="spellEnd"/>
      <w:r w:rsidR="006D3DAE">
        <w:t xml:space="preserve">(“Hello world;”) ). And by activity </w:t>
      </w:r>
      <w:r w:rsidR="009537EE">
        <w:t>manager I</w:t>
      </w:r>
      <w:r w:rsidR="006D3DAE">
        <w:t xml:space="preserve"> </w:t>
      </w:r>
      <w:r w:rsidR="009537EE">
        <w:t>mean gathering</w:t>
      </w:r>
      <w:r w:rsidR="006D3DAE">
        <w:t xml:space="preserve"> the whole building in the </w:t>
      </w:r>
      <w:proofErr w:type="gramStart"/>
      <w:r w:rsidR="006D3DAE">
        <w:t>gym  and</w:t>
      </w:r>
      <w:proofErr w:type="gramEnd"/>
      <w:r w:rsidR="006D3DAE">
        <w:t xml:space="preserve"> playing  </w:t>
      </w:r>
      <w:r w:rsidR="00D05B0A">
        <w:t>Ping-Pong</w:t>
      </w:r>
      <w:r w:rsidR="006D3DAE">
        <w:t xml:space="preserve"> with </w:t>
      </w:r>
      <w:proofErr w:type="spellStart"/>
      <w:r w:rsidR="006D3DAE">
        <w:t>Nakov</w:t>
      </w:r>
      <w:proofErr w:type="spellEnd"/>
      <w:r w:rsidR="006D3DAE">
        <w:t xml:space="preserve"> while the rest of the members play Angry Birds on their phones.</w:t>
      </w:r>
    </w:p>
    <w:p w:rsidR="00767A3F" w:rsidRDefault="00767A3F" w:rsidP="00DC57AC"/>
    <w:p w:rsidR="00767A3F" w:rsidRDefault="00767A3F" w:rsidP="00767A3F">
      <w:pPr>
        <w:jc w:val="center"/>
        <w:rPr>
          <w:b/>
        </w:rPr>
      </w:pPr>
      <w:proofErr w:type="spellStart"/>
      <w:r>
        <w:rPr>
          <w:b/>
        </w:rPr>
        <w:lastRenderedPageBreak/>
        <w:t>Hristo</w:t>
      </w:r>
      <w:proofErr w:type="spellEnd"/>
      <w:r>
        <w:rPr>
          <w:b/>
        </w:rPr>
        <w:t xml:space="preserve"> </w:t>
      </w:r>
      <w:proofErr w:type="spellStart"/>
      <w:r>
        <w:rPr>
          <w:b/>
        </w:rPr>
        <w:t>Chakarov</w:t>
      </w:r>
      <w:proofErr w:type="spellEnd"/>
    </w:p>
    <w:p w:rsidR="00767A3F" w:rsidRDefault="00CE0D29" w:rsidP="00767A3F">
      <w:r>
        <w:t xml:space="preserve">Nobody </w:t>
      </w:r>
      <w:r w:rsidR="009537EE">
        <w:t>knows what</w:t>
      </w:r>
      <w:r>
        <w:t xml:space="preserve"> is he doing in the council not even </w:t>
      </w:r>
      <w:proofErr w:type="spellStart"/>
      <w:r>
        <w:t>Nakov</w:t>
      </w:r>
      <w:proofErr w:type="spellEnd"/>
      <w:r>
        <w:t xml:space="preserve">. All we know about </w:t>
      </w:r>
      <w:r w:rsidR="00D05B0A">
        <w:t>him that</w:t>
      </w:r>
      <w:r>
        <w:t xml:space="preserve"> he spends most of the time coding but no one knows exactly what. He </w:t>
      </w:r>
      <w:r w:rsidR="00D05B0A">
        <w:t>doesn’t speak</w:t>
      </w:r>
      <w:r>
        <w:t xml:space="preserve"> often in meetings but when he </w:t>
      </w:r>
      <w:r w:rsidR="009537EE">
        <w:t>does every</w:t>
      </w:r>
      <w:r>
        <w:t xml:space="preserve"> single one of his sentences shows that he is IT specialist:  </w:t>
      </w:r>
      <w:r w:rsidR="009537EE">
        <w:t xml:space="preserve">everything </w:t>
      </w:r>
      <w:proofErr w:type="spellStart"/>
      <w:r w:rsidR="009537EE">
        <w:t>Hristo</w:t>
      </w:r>
      <w:proofErr w:type="spellEnd"/>
      <w:r w:rsidR="009537EE">
        <w:t xml:space="preserve"> says</w:t>
      </w:r>
      <w:r>
        <w:t xml:space="preserve"> is technically correct, but </w:t>
      </w:r>
      <w:proofErr w:type="gramStart"/>
      <w:r>
        <w:t>It's</w:t>
      </w:r>
      <w:proofErr w:type="gramEnd"/>
      <w:r>
        <w:t xml:space="preserve"> of no use to anyone. I was </w:t>
      </w:r>
      <w:r w:rsidR="00D05B0A">
        <w:t>told that</w:t>
      </w:r>
      <w:r>
        <w:t xml:space="preserve"> someone saw him </w:t>
      </w:r>
      <w:r w:rsidR="00D05B0A">
        <w:t>eating glue</w:t>
      </w:r>
      <w:r>
        <w:t>.</w:t>
      </w:r>
    </w:p>
    <w:p w:rsidR="00CE0D29" w:rsidRDefault="00CE0D29" w:rsidP="00767A3F"/>
    <w:p w:rsidR="00CE0D29" w:rsidRDefault="00CE0D29" w:rsidP="00CE0D29">
      <w:pPr>
        <w:jc w:val="center"/>
        <w:rPr>
          <w:b/>
        </w:rPr>
      </w:pPr>
      <w:r>
        <w:rPr>
          <w:b/>
        </w:rPr>
        <w:t xml:space="preserve">Ivan </w:t>
      </w:r>
      <w:proofErr w:type="spellStart"/>
      <w:r>
        <w:rPr>
          <w:b/>
        </w:rPr>
        <w:t>Yonkov</w:t>
      </w:r>
      <w:proofErr w:type="spellEnd"/>
    </w:p>
    <w:p w:rsidR="00CE0D29" w:rsidRDefault="00CE0D29" w:rsidP="00CE0D29">
      <w:proofErr w:type="spellStart"/>
      <w:r>
        <w:t>Yonkov</w:t>
      </w:r>
      <w:proofErr w:type="spellEnd"/>
      <w:r>
        <w:t xml:space="preserve"> is the creator of the </w:t>
      </w:r>
      <w:r w:rsidR="00695A01">
        <w:t>organization’s</w:t>
      </w:r>
      <w:r>
        <w:t xml:space="preserve"> website (No! </w:t>
      </w:r>
      <w:r w:rsidR="00D05B0A">
        <w:t>Not this</w:t>
      </w:r>
      <w:r>
        <w:t xml:space="preserve"> </w:t>
      </w:r>
      <w:proofErr w:type="gramStart"/>
      <w:r>
        <w:t>one !</w:t>
      </w:r>
      <w:proofErr w:type="gramEnd"/>
      <w:r>
        <w:t xml:space="preserve"> Wait</w:t>
      </w:r>
      <w:proofErr w:type="gramStart"/>
      <w:r>
        <w:t>..</w:t>
      </w:r>
      <w:proofErr w:type="gramEnd"/>
      <w:r>
        <w:t xml:space="preserve"> </w:t>
      </w:r>
      <w:proofErr w:type="gramStart"/>
      <w:r w:rsidR="00D05B0A">
        <w:t>what</w:t>
      </w:r>
      <w:proofErr w:type="gramEnd"/>
      <w:r w:rsidR="00D05B0A">
        <w:t xml:space="preserve">? </w:t>
      </w:r>
      <w:r>
        <w:t xml:space="preserve">Illuminati </w:t>
      </w:r>
      <w:r w:rsidR="00695A01">
        <w:t>confirmed</w:t>
      </w:r>
      <w:r>
        <w:t xml:space="preserve">!) . He is also </w:t>
      </w:r>
      <w:r w:rsidR="009537EE">
        <w:t>known for</w:t>
      </w:r>
      <w:r>
        <w:t xml:space="preserve"> being intense keyboard </w:t>
      </w:r>
      <w:proofErr w:type="gramStart"/>
      <w:r>
        <w:t xml:space="preserve">ninja </w:t>
      </w:r>
      <w:r w:rsidR="00695A01">
        <w:t>.</w:t>
      </w:r>
      <w:proofErr w:type="gramEnd"/>
      <w:r w:rsidR="00695A01">
        <w:t xml:space="preserve"> Always ready to argue on the forums for </w:t>
      </w:r>
      <w:r w:rsidR="00D05B0A">
        <w:t>basically</w:t>
      </w:r>
      <w:r w:rsidR="00695A01">
        <w:t xml:space="preserve"> everything. There  is one day of the year when Ivan organizes debate on different  Illuminati topics and the only one  who shows up to work that  day is Angel  (I hear that they almost killed </w:t>
      </w:r>
      <w:r w:rsidR="009537EE">
        <w:t>each other</w:t>
      </w:r>
      <w:r w:rsidR="00695A01">
        <w:t xml:space="preserve">  over argument once ).</w:t>
      </w:r>
    </w:p>
    <w:p w:rsidR="00695A01" w:rsidRDefault="00695A01" w:rsidP="00CE0D29"/>
    <w:p w:rsidR="0063598A" w:rsidRDefault="00695A01" w:rsidP="0063598A">
      <w:pPr>
        <w:jc w:val="center"/>
        <w:rPr>
          <w:b/>
        </w:rPr>
      </w:pPr>
      <w:r>
        <w:rPr>
          <w:b/>
        </w:rPr>
        <w:t xml:space="preserve">Ivan </w:t>
      </w:r>
      <w:proofErr w:type="spellStart"/>
      <w:r>
        <w:rPr>
          <w:b/>
        </w:rPr>
        <w:t>Vankov</w:t>
      </w:r>
      <w:proofErr w:type="spellEnd"/>
    </w:p>
    <w:p w:rsidR="00D632FC" w:rsidRDefault="0063598A" w:rsidP="0063598A">
      <w:r>
        <w:t xml:space="preserve">He is like one of the </w:t>
      </w:r>
      <w:r w:rsidR="00D05B0A">
        <w:t>Jehovah’s</w:t>
      </w:r>
      <w:r>
        <w:t xml:space="preserve">  </w:t>
      </w:r>
      <w:r w:rsidR="00D05B0A">
        <w:t>Witnesses</w:t>
      </w:r>
      <w:r>
        <w:t xml:space="preserve"> but instead of going to people’s houses asking to talk  with them about </w:t>
      </w:r>
      <w:r w:rsidR="00D05B0A">
        <w:t>Jesus</w:t>
      </w:r>
      <w:r>
        <w:t xml:space="preserve"> he goes to people’s offices in the building asking them if they have time to talk about why Linux is better than Windows. My sources tell me that he got his place in the council by winning Linux’s contest for best fan art logo with his drawing of handicapped penguin. Ivan’s </w:t>
      </w:r>
      <w:r w:rsidR="00D05B0A">
        <w:t>coding skills</w:t>
      </w:r>
      <w:r>
        <w:t xml:space="preserve"> are limited to drawing triangles in console with </w:t>
      </w:r>
      <w:r w:rsidR="009537EE">
        <w:t>java.</w:t>
      </w:r>
    </w:p>
    <w:p w:rsidR="0063598A" w:rsidRDefault="00D632FC" w:rsidP="00D632FC">
      <w:pPr>
        <w:jc w:val="center"/>
        <w:rPr>
          <w:b/>
        </w:rPr>
      </w:pPr>
      <w:r>
        <w:rPr>
          <w:b/>
        </w:rPr>
        <w:t xml:space="preserve">Marian </w:t>
      </w:r>
      <w:proofErr w:type="spellStart"/>
      <w:r>
        <w:rPr>
          <w:b/>
        </w:rPr>
        <w:t>Marinov</w:t>
      </w:r>
      <w:proofErr w:type="spellEnd"/>
    </w:p>
    <w:p w:rsidR="00D632FC" w:rsidRDefault="00D632FC" w:rsidP="00D632FC">
      <w:r>
        <w:t xml:space="preserve">Just look at </w:t>
      </w:r>
      <w:r w:rsidR="00D05B0A">
        <w:t>this wonderful gentleman</w:t>
      </w:r>
      <w:r>
        <w:t xml:space="preserve"> in a white suit. Can you </w:t>
      </w:r>
      <w:r w:rsidR="00D05B0A">
        <w:t>believe</w:t>
      </w:r>
      <w:r>
        <w:t xml:space="preserve"> that he once was </w:t>
      </w:r>
      <w:r w:rsidR="0072274D">
        <w:t xml:space="preserve">convicted for breaking into 5 government’s servers stealing all kind of information that can </w:t>
      </w:r>
      <w:r w:rsidR="00D05B0A">
        <w:t>help to</w:t>
      </w:r>
      <w:r w:rsidR="0072274D">
        <w:t xml:space="preserve"> take </w:t>
      </w:r>
      <w:r w:rsidR="009537EE">
        <w:t>over these</w:t>
      </w:r>
      <w:r w:rsidR="0072274D">
        <w:t xml:space="preserve"> </w:t>
      </w:r>
      <w:proofErr w:type="gramStart"/>
      <w:r w:rsidR="00D05B0A">
        <w:t>governments</w:t>
      </w:r>
      <w:r w:rsidR="0072274D">
        <w:t>.</w:t>
      </w:r>
      <w:proofErr w:type="gramEnd"/>
      <w:r>
        <w:t xml:space="preserve"> </w:t>
      </w:r>
      <w:r w:rsidR="0072274D">
        <w:t xml:space="preserve"> Marian is one of the masterminds in the organization that keep everything </w:t>
      </w:r>
      <w:r w:rsidR="00D05B0A">
        <w:t>running while</w:t>
      </w:r>
      <w:r w:rsidR="0072274D">
        <w:t xml:space="preserve"> everyone else are </w:t>
      </w:r>
      <w:r w:rsidR="009537EE">
        <w:t xml:space="preserve">drinking </w:t>
      </w:r>
      <w:proofErr w:type="gramStart"/>
      <w:r w:rsidR="009537EE">
        <w:t>beers</w:t>
      </w:r>
      <w:r w:rsidR="0072274D">
        <w:t xml:space="preserve">  and</w:t>
      </w:r>
      <w:proofErr w:type="gramEnd"/>
      <w:r w:rsidR="0072274D">
        <w:t xml:space="preserve"> scratching their backs. When I once asked me why he was late for work Mr. </w:t>
      </w:r>
      <w:proofErr w:type="spellStart"/>
      <w:r w:rsidR="009537EE">
        <w:t>Marinov</w:t>
      </w:r>
      <w:proofErr w:type="spellEnd"/>
      <w:r w:rsidR="009537EE">
        <w:t xml:space="preserve"> </w:t>
      </w:r>
      <w:proofErr w:type="gramStart"/>
      <w:r w:rsidR="009537EE">
        <w:t>answered</w:t>
      </w:r>
      <w:r w:rsidR="0072274D">
        <w:t xml:space="preserve">  that</w:t>
      </w:r>
      <w:proofErr w:type="gramEnd"/>
      <w:r w:rsidR="0072274D">
        <w:t xml:space="preserve">  he had to spend 1hr beating his wife around the kitchen because his breakfast was cold (don’t  dare to mess with this guy).</w:t>
      </w:r>
    </w:p>
    <w:p w:rsidR="0072274D" w:rsidRDefault="0072274D" w:rsidP="00D632FC"/>
    <w:p w:rsidR="0072274D" w:rsidRDefault="0072274D" w:rsidP="0072274D">
      <w:pPr>
        <w:jc w:val="center"/>
        <w:rPr>
          <w:b/>
        </w:rPr>
      </w:pPr>
      <w:r>
        <w:rPr>
          <w:b/>
        </w:rPr>
        <w:t xml:space="preserve">Mario </w:t>
      </w:r>
      <w:proofErr w:type="spellStart"/>
      <w:r>
        <w:rPr>
          <w:b/>
        </w:rPr>
        <w:t>Peshev</w:t>
      </w:r>
      <w:proofErr w:type="spellEnd"/>
    </w:p>
    <w:p w:rsidR="0072274D" w:rsidRDefault="00BA683B" w:rsidP="0072274D">
      <w:r>
        <w:t xml:space="preserve">You know that every organization or company have that one weirdo who annoys everyone to </w:t>
      </w:r>
      <w:r w:rsidR="00D05B0A">
        <w:t xml:space="preserve">death? </w:t>
      </w:r>
      <w:r>
        <w:t xml:space="preserve">That’s </w:t>
      </w:r>
      <w:r w:rsidR="00D05B0A">
        <w:t>our guy</w:t>
      </w:r>
      <w:r>
        <w:t xml:space="preserve">!  Mario is bearded weirdo who always comes to </w:t>
      </w:r>
      <w:r w:rsidR="00D05B0A">
        <w:t>work with</w:t>
      </w:r>
      <w:r>
        <w:t xml:space="preserve"> the same t-</w:t>
      </w:r>
      <w:r w:rsidR="00D05B0A">
        <w:t xml:space="preserve">shirt </w:t>
      </w:r>
      <w:r w:rsidR="00D05B0A">
        <w:rPr>
          <w:lang w:val="bg-BG"/>
        </w:rPr>
        <w:t>that</w:t>
      </w:r>
      <w:r w:rsidR="00DB06DD">
        <w:t xml:space="preserve"> says “Your mother is so fat that </w:t>
      </w:r>
      <w:r w:rsidR="00D05B0A">
        <w:t>the recursive</w:t>
      </w:r>
      <w:r w:rsidR="00DB06DD">
        <w:t xml:space="preserve"> function calculating her mass causes stack overflow” and he always makes jokes about it. </w:t>
      </w:r>
      <w:proofErr w:type="spellStart"/>
      <w:r w:rsidR="00DB06DD">
        <w:t>Nakov</w:t>
      </w:r>
      <w:proofErr w:type="spellEnd"/>
      <w:r w:rsidR="00DB06DD">
        <w:t xml:space="preserve"> made several attempts to tell him </w:t>
      </w:r>
      <w:r w:rsidR="00D05B0A">
        <w:t>that he</w:t>
      </w:r>
      <w:r w:rsidR="00DB06DD">
        <w:t xml:space="preserve"> needs to change his shirt but Mario refuses. He hardly does any work and spends most of the time playing StarCraft 2. I remember  </w:t>
      </w:r>
      <w:r w:rsidR="00DB06DD">
        <w:lastRenderedPageBreak/>
        <w:t>that  once there was a time where he cried in his office for 2 weeks when a 8 year old Chinese</w:t>
      </w:r>
      <w:r w:rsidR="00065451">
        <w:t xml:space="preserve"> kid destroyed him in </w:t>
      </w:r>
      <w:proofErr w:type="spellStart"/>
      <w:r w:rsidR="009537EE">
        <w:t>th</w:t>
      </w:r>
      <w:proofErr w:type="spellEnd"/>
      <w:r w:rsidR="00065451">
        <w:rPr>
          <w:lang w:val="bg-BG"/>
        </w:rPr>
        <w:t>е</w:t>
      </w:r>
      <w:r w:rsidR="00065451">
        <w:t xml:space="preserve"> same </w:t>
      </w:r>
      <w:r w:rsidR="00DB06DD">
        <w:t xml:space="preserve"> game.</w:t>
      </w:r>
    </w:p>
    <w:p w:rsidR="00DB06DD" w:rsidRDefault="00DB06DD" w:rsidP="0072274D"/>
    <w:p w:rsidR="00DB06DD" w:rsidRDefault="00065451" w:rsidP="00DB06DD">
      <w:pPr>
        <w:jc w:val="center"/>
        <w:rPr>
          <w:b/>
        </w:rPr>
      </w:pPr>
      <w:r>
        <w:rPr>
          <w:b/>
        </w:rPr>
        <w:t xml:space="preserve">Nikolay </w:t>
      </w:r>
      <w:proofErr w:type="spellStart"/>
      <w:r>
        <w:rPr>
          <w:b/>
        </w:rPr>
        <w:t>Bankin</w:t>
      </w:r>
      <w:proofErr w:type="spellEnd"/>
    </w:p>
    <w:p w:rsidR="00065451" w:rsidRPr="00065451" w:rsidRDefault="00065451" w:rsidP="00065451"/>
    <w:p w:rsidR="0063598A" w:rsidRDefault="00D05B0A" w:rsidP="0063598A">
      <w:r>
        <w:t xml:space="preserve">This individual is mostly known for saying “WTF is this crap?” </w:t>
      </w:r>
      <w:r w:rsidR="009537EE">
        <w:t xml:space="preserve">Why? </w:t>
      </w:r>
      <w:r>
        <w:t xml:space="preserve">Well his role in the organization is to </w:t>
      </w:r>
      <w:r w:rsidR="009537EE">
        <w:t>review everyone’s</w:t>
      </w:r>
      <w:r>
        <w:t xml:space="preserve"> code and make sure everything is working </w:t>
      </w:r>
      <w:r w:rsidR="009537EE">
        <w:t>correctly which is</w:t>
      </w:r>
      <w:r w:rsidR="00424CE5">
        <w:t xml:space="preserve"> </w:t>
      </w:r>
      <w:r>
        <w:t xml:space="preserve">rare </w:t>
      </w:r>
      <w:r w:rsidR="009537EE">
        <w:t xml:space="preserve">occasion. </w:t>
      </w:r>
      <w:r w:rsidR="00424CE5">
        <w:t xml:space="preserve">From times to times </w:t>
      </w:r>
      <w:proofErr w:type="spellStart"/>
      <w:r w:rsidR="00424CE5">
        <w:t>Niki</w:t>
      </w:r>
      <w:proofErr w:type="spellEnd"/>
      <w:r w:rsidR="00424CE5">
        <w:t xml:space="preserve"> is teaching  and when that happens he spends half of the lecture telling the students why he loves Mozilla and how he doesn’t even have Chrome on his computer (suck it Chrome peasants).</w:t>
      </w:r>
    </w:p>
    <w:p w:rsidR="00424CE5" w:rsidRDefault="00424CE5" w:rsidP="0063598A"/>
    <w:p w:rsidR="00424CE5" w:rsidRDefault="00424CE5" w:rsidP="00424CE5">
      <w:pPr>
        <w:jc w:val="center"/>
        <w:rPr>
          <w:b/>
        </w:rPr>
      </w:pPr>
      <w:proofErr w:type="spellStart"/>
      <w:r>
        <w:rPr>
          <w:b/>
        </w:rPr>
        <w:t>Stoyan</w:t>
      </w:r>
      <w:proofErr w:type="spellEnd"/>
      <w:r>
        <w:rPr>
          <w:b/>
        </w:rPr>
        <w:t xml:space="preserve"> </w:t>
      </w:r>
      <w:proofErr w:type="spellStart"/>
      <w:r>
        <w:rPr>
          <w:b/>
        </w:rPr>
        <w:t>Stoyanov</w:t>
      </w:r>
      <w:proofErr w:type="spellEnd"/>
    </w:p>
    <w:p w:rsidR="00424CE5" w:rsidRDefault="007E2C35" w:rsidP="00424CE5">
      <w:proofErr w:type="spellStart"/>
      <w:r>
        <w:t>Stoyan</w:t>
      </w:r>
      <w:proofErr w:type="spellEnd"/>
      <w:r>
        <w:t xml:space="preserve"> is the head teacher </w:t>
      </w:r>
      <w:r w:rsidR="009537EE">
        <w:t>in the</w:t>
      </w:r>
      <w:r>
        <w:t xml:space="preserve"> academy   and as such he </w:t>
      </w:r>
      <w:proofErr w:type="gramStart"/>
      <w:r>
        <w:t>have</w:t>
      </w:r>
      <w:proofErr w:type="gramEnd"/>
      <w:r>
        <w:t xml:space="preserve"> granted spot in the council. No one in the council likes him because he talks way too </w:t>
      </w:r>
      <w:r w:rsidR="009537EE">
        <w:t xml:space="preserve">much. </w:t>
      </w:r>
      <w:proofErr w:type="spellStart"/>
      <w:r>
        <w:t>Nakov</w:t>
      </w:r>
      <w:proofErr w:type="spellEnd"/>
      <w:r>
        <w:t xml:space="preserve">  told me that in the last meeting he spent 2 hours trying to convince the rest of the council that they need to change  the type of </w:t>
      </w:r>
      <w:r w:rsidR="009537EE">
        <w:t>toilet</w:t>
      </w:r>
      <w:r>
        <w:t xml:space="preserve">  paper in the building toilets  and by the time he was done talking half of the man in the room were asleep and the other half  were playing </w:t>
      </w:r>
      <w:r w:rsidR="002D24C5">
        <w:t>poker .</w:t>
      </w:r>
    </w:p>
    <w:p w:rsidR="002D24C5" w:rsidRDefault="002D24C5" w:rsidP="00424CE5"/>
    <w:p w:rsidR="002D24C5" w:rsidRDefault="002D24C5" w:rsidP="002D24C5">
      <w:pPr>
        <w:jc w:val="center"/>
        <w:rPr>
          <w:b/>
        </w:rPr>
      </w:pPr>
      <w:r>
        <w:rPr>
          <w:b/>
        </w:rPr>
        <w:t xml:space="preserve">Vladimir </w:t>
      </w:r>
      <w:proofErr w:type="spellStart"/>
      <w:r>
        <w:rPr>
          <w:b/>
        </w:rPr>
        <w:t>Georgiev</w:t>
      </w:r>
      <w:proofErr w:type="spellEnd"/>
    </w:p>
    <w:p w:rsidR="002D24C5" w:rsidRPr="002D24C5" w:rsidRDefault="002D24C5" w:rsidP="002D24C5">
      <w:pPr>
        <w:rPr>
          <w:b/>
        </w:rPr>
      </w:pPr>
    </w:p>
    <w:p w:rsidR="00664009" w:rsidRDefault="002D24C5" w:rsidP="00E16C7E">
      <w:proofErr w:type="spellStart"/>
      <w:r>
        <w:t>Vladi</w:t>
      </w:r>
      <w:proofErr w:type="spellEnd"/>
      <w:r>
        <w:t xml:space="preserve"> is </w:t>
      </w:r>
      <w:r w:rsidR="002C426D">
        <w:t xml:space="preserve">the </w:t>
      </w:r>
      <w:r w:rsidR="009537EE">
        <w:t>organization’s</w:t>
      </w:r>
      <w:r w:rsidR="002C426D">
        <w:t xml:space="preserve"> </w:t>
      </w:r>
      <w:r w:rsidR="009537EE">
        <w:t>priest when</w:t>
      </w:r>
      <w:r w:rsidR="002C426D">
        <w:t xml:space="preserve"> he is not teaching the ideology of the Illuminati to the students he spends most of the time in his desk writing some really weird binary crap in his note. When I once asked him what he is writing I was told that this will be the Illuminati bible (weird I </w:t>
      </w:r>
      <w:r w:rsidR="009537EE">
        <w:t>know)</w:t>
      </w:r>
      <w:r w:rsidR="002C426D">
        <w:t>.</w:t>
      </w:r>
    </w:p>
    <w:p w:rsidR="005877CC" w:rsidRDefault="005877CC" w:rsidP="005877CC">
      <w:pPr>
        <w:jc w:val="center"/>
        <w:rPr>
          <w:b/>
        </w:rPr>
      </w:pPr>
      <w:proofErr w:type="spellStart"/>
      <w:r>
        <w:rPr>
          <w:b/>
        </w:rPr>
        <w:t>Yordan</w:t>
      </w:r>
      <w:proofErr w:type="spellEnd"/>
      <w:r>
        <w:rPr>
          <w:b/>
        </w:rPr>
        <w:t xml:space="preserve"> </w:t>
      </w:r>
      <w:proofErr w:type="spellStart"/>
      <w:r>
        <w:rPr>
          <w:b/>
        </w:rPr>
        <w:t>Darakchiev</w:t>
      </w:r>
      <w:proofErr w:type="spellEnd"/>
    </w:p>
    <w:p w:rsidR="005877CC" w:rsidRPr="005877CC" w:rsidRDefault="005877CC" w:rsidP="005877CC">
      <w:bookmarkStart w:id="0" w:name="_GoBack"/>
      <w:r>
        <w:t xml:space="preserve">This is the toilet cleaner and the only reason he is in the council is </w:t>
      </w:r>
      <w:r w:rsidR="009537EE">
        <w:t>because the</w:t>
      </w:r>
      <w:r>
        <w:t xml:space="preserve"> lack of members. </w:t>
      </w:r>
      <w:proofErr w:type="spellStart"/>
      <w:r>
        <w:t>Danacho</w:t>
      </w:r>
      <w:proofErr w:type="spellEnd"/>
      <w:r>
        <w:t xml:space="preserve"> won the award employee of the month </w:t>
      </w:r>
      <w:r w:rsidR="009537EE">
        <w:t>once when</w:t>
      </w:r>
      <w:r>
        <w:t xml:space="preserve"> he was </w:t>
      </w:r>
      <w:proofErr w:type="gramStart"/>
      <w:r>
        <w:t>the  only</w:t>
      </w:r>
      <w:proofErr w:type="gramEnd"/>
      <w:r>
        <w:t xml:space="preserve"> man paying attention to </w:t>
      </w:r>
      <w:proofErr w:type="spellStart"/>
      <w:r>
        <w:t>Stoyan</w:t>
      </w:r>
      <w:proofErr w:type="spellEnd"/>
      <w:r>
        <w:t xml:space="preserve"> during his talk about the type of toilet paper used in the toilets.</w:t>
      </w:r>
    </w:p>
    <w:bookmarkEnd w:id="0"/>
    <w:p w:rsidR="005877CC" w:rsidRDefault="005877CC" w:rsidP="00E16C7E"/>
    <w:p w:rsidR="00E16C7E" w:rsidRPr="00664009" w:rsidRDefault="00E16C7E" w:rsidP="00664009">
      <w:pPr>
        <w:jc w:val="center"/>
      </w:pPr>
    </w:p>
    <w:sectPr w:rsidR="00E16C7E" w:rsidRPr="00664009">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923"/>
    <w:rsid w:val="00065451"/>
    <w:rsid w:val="000A556A"/>
    <w:rsid w:val="000E1923"/>
    <w:rsid w:val="002C426D"/>
    <w:rsid w:val="002D24C5"/>
    <w:rsid w:val="003673D4"/>
    <w:rsid w:val="00424CE5"/>
    <w:rsid w:val="004543C5"/>
    <w:rsid w:val="00533102"/>
    <w:rsid w:val="005877CC"/>
    <w:rsid w:val="0063598A"/>
    <w:rsid w:val="00664009"/>
    <w:rsid w:val="00695A01"/>
    <w:rsid w:val="006D3DAE"/>
    <w:rsid w:val="0072274D"/>
    <w:rsid w:val="00767A3F"/>
    <w:rsid w:val="007721C4"/>
    <w:rsid w:val="007C1CA9"/>
    <w:rsid w:val="007E2C35"/>
    <w:rsid w:val="009537EE"/>
    <w:rsid w:val="00AB241A"/>
    <w:rsid w:val="00B27652"/>
    <w:rsid w:val="00BA683B"/>
    <w:rsid w:val="00C1110F"/>
    <w:rsid w:val="00CE0D29"/>
    <w:rsid w:val="00D05B0A"/>
    <w:rsid w:val="00D3463D"/>
    <w:rsid w:val="00D632FC"/>
    <w:rsid w:val="00DB06DD"/>
    <w:rsid w:val="00DC57AC"/>
    <w:rsid w:val="00E1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359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598A"/>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6359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359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598A"/>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6359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B80AA-F950-4879-B580-409E1D41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zyy</dc:creator>
  <cp:keywords/>
  <dc:description/>
  <cp:lastModifiedBy>Freezyy</cp:lastModifiedBy>
  <cp:revision>7</cp:revision>
  <dcterms:created xsi:type="dcterms:W3CDTF">2015-03-03T11:55:00Z</dcterms:created>
  <dcterms:modified xsi:type="dcterms:W3CDTF">2015-03-03T21:58:00Z</dcterms:modified>
</cp:coreProperties>
</file>